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C1D" w:rsidRPr="00BF0C1D" w:rsidRDefault="00BF0C1D" w:rsidP="00BF0C1D">
      <w:pPr>
        <w:jc w:val="left"/>
        <w:rPr>
          <w:rFonts w:ascii="宋体" w:hAnsi="宋体" w:cs="宋体"/>
          <w:sz w:val="28"/>
          <w:szCs w:val="44"/>
        </w:rPr>
      </w:pPr>
      <w:r w:rsidRPr="00BF0C1D">
        <w:rPr>
          <w:rFonts w:ascii="宋体" w:hAnsi="宋体" w:cs="宋体" w:hint="eastAsia"/>
          <w:sz w:val="28"/>
          <w:szCs w:val="44"/>
        </w:rPr>
        <w:t>附件</w:t>
      </w:r>
      <w:r w:rsidR="00F628A0">
        <w:rPr>
          <w:rFonts w:ascii="宋体" w:hAnsi="宋体" w:cs="宋体" w:hint="eastAsia"/>
          <w:sz w:val="28"/>
          <w:szCs w:val="44"/>
        </w:rPr>
        <w:t>1</w:t>
      </w:r>
      <w:r w:rsidRPr="00BF0C1D">
        <w:rPr>
          <w:rFonts w:ascii="宋体" w:hAnsi="宋体" w:cs="宋体" w:hint="eastAsia"/>
          <w:sz w:val="28"/>
          <w:szCs w:val="44"/>
        </w:rPr>
        <w:t>：</w:t>
      </w:r>
    </w:p>
    <w:p w:rsidR="0083753E" w:rsidRDefault="0083753E" w:rsidP="0083753E">
      <w:pPr>
        <w:jc w:val="center"/>
        <w:rPr>
          <w:rFonts w:ascii="宋体" w:hAnsi="宋体" w:cs="宋体"/>
          <w:sz w:val="28"/>
          <w:szCs w:val="36"/>
        </w:rPr>
      </w:pPr>
      <w:r>
        <w:rPr>
          <w:rFonts w:ascii="宋体" w:hAnsi="宋体" w:cs="宋体" w:hint="eastAsia"/>
          <w:sz w:val="36"/>
          <w:szCs w:val="44"/>
        </w:rPr>
        <w:t>中北大学2020年学科竞赛目录</w:t>
      </w:r>
    </w:p>
    <w:tbl>
      <w:tblPr>
        <w:tblW w:w="878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5386"/>
        <w:gridCol w:w="2268"/>
        <w:gridCol w:w="609"/>
      </w:tblGrid>
      <w:tr w:rsidR="0083753E" w:rsidTr="008F151D">
        <w:trPr>
          <w:trHeight w:val="316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竞赛名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53E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负责单位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级别</w:t>
            </w:r>
          </w:p>
        </w:tc>
      </w:tr>
      <w:tr w:rsidR="0083753E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“互联网+”大学生创新创业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超级</w:t>
            </w:r>
          </w:p>
        </w:tc>
      </w:tr>
      <w:tr w:rsidR="0083753E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“挑战杯”全国大学生课外学术科技作品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团委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超级</w:t>
            </w:r>
          </w:p>
        </w:tc>
      </w:tr>
      <w:tr w:rsidR="0083753E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创新创业训练计划年会展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753E" w:rsidRPr="002F2029" w:rsidRDefault="0083753E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CB628F">
            <w:pPr>
              <w:widowControl/>
              <w:ind w:leftChars="-206" w:left="-433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中美青年创客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“挑战杯”中国大学生创业计划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团委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全国兵棋推演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机械创新设计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先进成图技术与产品信息建模创新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两岸新锐设计竞赛“华灿奖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6E0100" w:rsidP="00BB6C7A">
            <w:pPr>
              <w:widowControl/>
              <w:ind w:leftChars="-206" w:left="-433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Cs w:val="21"/>
              </w:rPr>
              <w:t>中国</w:t>
            </w:r>
            <w:r w:rsidR="00860270" w:rsidRPr="002F2029">
              <w:rPr>
                <w:rFonts w:ascii="宋体" w:hAnsi="宋体" w:cs="宋体" w:hint="eastAsia"/>
                <w:kern w:val="0"/>
                <w:szCs w:val="21"/>
              </w:rPr>
              <w:t>大学生机械工程创新创意大赛——过程装备实践与创新赛、铸造工艺设计赛、材料热处理创新创业赛、起重机创意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151D" w:rsidRDefault="00860270" w:rsidP="008F15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工程学院（1、4）</w:t>
            </w:r>
          </w:p>
          <w:p w:rsidR="008F151D" w:rsidRDefault="00860270" w:rsidP="008F15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  <w:p w:rsidR="00860270" w:rsidRPr="002F2029" w:rsidRDefault="00860270" w:rsidP="008F15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（2、3）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全国大学生金相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化工设计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程与技术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电子设计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CB628F">
            <w:pPr>
              <w:widowControl/>
              <w:ind w:leftChars="-206" w:left="-433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全国大学生光电设计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860270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szCs w:val="21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智能汽车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0270" w:rsidRPr="002F2029" w:rsidRDefault="00860270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集成电路创新创业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机器人大赛RoboMaster、Roboc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仪器与电子学院</w:t>
            </w:r>
          </w:p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ind w:leftChars="-206" w:left="-433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中国机器人大赛暨RoboCup机器人世界杯中国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仪器与电子学院</w:t>
            </w:r>
          </w:p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“蓝桥杯”全国软件和信息技术专业人才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信息安全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ind w:leftChars="-206" w:left="-433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全国高校数字艺术设计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大学生计算机设计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F151D" w:rsidRDefault="008F151D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数据学院</w:t>
            </w:r>
          </w:p>
          <w:p w:rsidR="007A65B7" w:rsidRPr="002F2029" w:rsidRDefault="007A65B7" w:rsidP="008F151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数学建模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结构设计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周培源全国大学生力学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电子商务“创新、创意及创业”挑战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市场调查与分析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大学生服务外包创新创业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“外研社杯”全国大学生英语系列赛：英语演讲、英语辩论、英语写作、英语阅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人文社会科学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全国大学生英语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人文社会科学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7A65B7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广告艺术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65B7" w:rsidRPr="002F2029" w:rsidRDefault="007A65B7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2F2029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CB628F">
            <w:pPr>
              <w:widowControl/>
              <w:ind w:leftChars="-206" w:left="-433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米兰设计周——中国高校设计学科师生优秀作品展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2F2029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ACM-ICPC国际大学生程序设计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2F2029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CB628F">
            <w:pPr>
              <w:widowControl/>
              <w:ind w:leftChars="-206" w:left="-433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中国“软件杯”大学生软件设计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2F2029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中国高校计算机大赛-大数据挑战赛、团体程序设计天梯赛、移动应用创新赛、网络技术挑战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2F2029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交通科技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控制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2F2029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kern w:val="0"/>
                <w:szCs w:val="21"/>
              </w:rPr>
              <w:t>“西门子杯”中国智能制造挑战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电气与控制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2F2029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节能减排社会实践与科技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能源动力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2F2029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工程训练综合能力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训练中心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一级</w:t>
            </w:r>
          </w:p>
        </w:tc>
      </w:tr>
      <w:tr w:rsidR="002F2029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国高校智能机器人创意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RP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BF5FCA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三维数字化创新设计大赛（大学生组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Pr="002F2029" w:rsidRDefault="002F2029" w:rsidP="007C7B4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华北五省（市、自治区）大学生机器人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国大学生化工实验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程与技术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国大学生</w:t>
            </w:r>
            <w:r>
              <w:rPr>
                <w:rFonts w:ascii="宋体" w:hAnsi="宋体" w:cs="宋体"/>
                <w:kern w:val="0"/>
                <w:szCs w:val="21"/>
              </w:rPr>
              <w:t>Chem-E-Car</w:t>
            </w:r>
            <w:r>
              <w:rPr>
                <w:rFonts w:ascii="宋体" w:hAnsi="宋体" w:cs="宋体" w:hint="eastAsia"/>
                <w:kern w:val="0"/>
                <w:szCs w:val="21"/>
              </w:rPr>
              <w:t>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程与技术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山西省大学生电子设计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CAN国际创新创业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w w:val="95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华北五省（市、自治区）及港澳台大学生计算机应用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山西省大学生物理学术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国大学生数学竞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国大学生“新道杯”沙盘模拟经营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山西省大学生模拟法庭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文社会科学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BF5FCA" w:rsidTr="0095788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FCA" w:rsidRPr="002F2029" w:rsidRDefault="00BF5FCA" w:rsidP="009578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FCA" w:rsidRPr="002F2029" w:rsidRDefault="00BF5FCA" w:rsidP="009578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长江钢琴·全国高校钢琴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FCA" w:rsidRPr="002F2029" w:rsidRDefault="00BF5FCA" w:rsidP="009578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FCA" w:rsidRPr="002F2029" w:rsidRDefault="00BF5FCA" w:rsidP="0095788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F2029"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2F2029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国大学生工业设计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2029" w:rsidRDefault="002F2029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ED6BF5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国大学生方程式汽车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能源动力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级</w:t>
            </w:r>
          </w:p>
        </w:tc>
      </w:tr>
      <w:tr w:rsidR="00ED6BF5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CADC中国国际飞行器设计挑战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ED6BF5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全国武器创新设计大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电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ED6BF5" w:rsidTr="008F151D">
        <w:trPr>
          <w:trHeight w:val="375"/>
          <w:jc w:val="center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格斗机器人系列比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机械工程学院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6BF5" w:rsidRDefault="00ED6BF5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国大学生高分子材料创新创业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上纬杯”全国大学生复合材料设计与制作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失效分析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永冠杯”中国大学生铸造工艺设计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材料设计邀请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焊接创新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材料科学与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制药工程设计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化学工程与技术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智能互联创新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0B2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0B2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生物医学工程创新设计竞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0B2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0B2DD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大唐杯”全国大学生移动通信技术创新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无线电测向锦标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业余无线电应急通信演练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与通信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唐辉杯”中国智能仪器仪表设计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赛佰特杯”全国大学生智能互联创新应用设计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机器人大赛（武术擂台赛）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物联网设计竞赛（TI杯）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仪器与电子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高校绿色计算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高校游戏艺术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高校大数据应用创新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数据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化学实验竞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网中网”杯全国大学生财务决策大赛（本科组）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外贸从业能力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大学生商务谈判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金蝶云管理创新赛”互联网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+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应用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高校企业价值创造实战竞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学创杯”全国高校市场营销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“社科奖”全国高校市场营销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CALE全国跨境电商创新创业能力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高等院校企业竞争模拟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高校商业精英挑战赛流通业经营模拟竞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经济与管理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口译大赛（英语）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人文社会科学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计算机系统与程序设计竞赛(CCSP)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软件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全国高校安全科学与工程大学生实践与创新作品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环境与安全工程学院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  <w:tr w:rsidR="008F151D" w:rsidTr="00BF5FCA">
        <w:trPr>
          <w:trHeight w:val="37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BF5FCA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山西省“太尔时代杯”三维建模与快速成型技术技能大赛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工程训练中心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D" w:rsidRDefault="008F151D" w:rsidP="00CB628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级</w:t>
            </w:r>
          </w:p>
        </w:tc>
      </w:tr>
    </w:tbl>
    <w:p w:rsidR="00DD350C" w:rsidRDefault="00DD350C"/>
    <w:sectPr w:rsidR="00DD350C" w:rsidSect="00DD35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432" w:rsidRDefault="00562432" w:rsidP="00340B6B">
      <w:r>
        <w:separator/>
      </w:r>
    </w:p>
  </w:endnote>
  <w:endnote w:type="continuationSeparator" w:id="0">
    <w:p w:rsidR="00562432" w:rsidRDefault="00562432" w:rsidP="0034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432" w:rsidRDefault="00562432" w:rsidP="00340B6B">
      <w:r>
        <w:separator/>
      </w:r>
    </w:p>
  </w:footnote>
  <w:footnote w:type="continuationSeparator" w:id="0">
    <w:p w:rsidR="00562432" w:rsidRDefault="00562432" w:rsidP="00340B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3E"/>
    <w:rsid w:val="000239EF"/>
    <w:rsid w:val="000319DA"/>
    <w:rsid w:val="00050B33"/>
    <w:rsid w:val="00060EDC"/>
    <w:rsid w:val="00090CAF"/>
    <w:rsid w:val="000D63A0"/>
    <w:rsid w:val="001E6801"/>
    <w:rsid w:val="00210BF1"/>
    <w:rsid w:val="00277961"/>
    <w:rsid w:val="00287C27"/>
    <w:rsid w:val="002F2029"/>
    <w:rsid w:val="0032473B"/>
    <w:rsid w:val="00340B6B"/>
    <w:rsid w:val="003F6A44"/>
    <w:rsid w:val="0049465A"/>
    <w:rsid w:val="004C7B92"/>
    <w:rsid w:val="00560E86"/>
    <w:rsid w:val="00562432"/>
    <w:rsid w:val="00597D72"/>
    <w:rsid w:val="0062608E"/>
    <w:rsid w:val="00637D55"/>
    <w:rsid w:val="00650818"/>
    <w:rsid w:val="006E0100"/>
    <w:rsid w:val="0070005D"/>
    <w:rsid w:val="007608A5"/>
    <w:rsid w:val="007A1132"/>
    <w:rsid w:val="007A65B7"/>
    <w:rsid w:val="0080135E"/>
    <w:rsid w:val="00823552"/>
    <w:rsid w:val="0083753E"/>
    <w:rsid w:val="00842B58"/>
    <w:rsid w:val="00860270"/>
    <w:rsid w:val="00860607"/>
    <w:rsid w:val="00876884"/>
    <w:rsid w:val="008E627B"/>
    <w:rsid w:val="008F151D"/>
    <w:rsid w:val="00932F8C"/>
    <w:rsid w:val="009555E5"/>
    <w:rsid w:val="009803BA"/>
    <w:rsid w:val="009E3354"/>
    <w:rsid w:val="009F444B"/>
    <w:rsid w:val="00A61554"/>
    <w:rsid w:val="00A65BAF"/>
    <w:rsid w:val="00B1237B"/>
    <w:rsid w:val="00B213DA"/>
    <w:rsid w:val="00B27A72"/>
    <w:rsid w:val="00BA65F4"/>
    <w:rsid w:val="00BB6C7A"/>
    <w:rsid w:val="00BF0C1D"/>
    <w:rsid w:val="00BF5FCA"/>
    <w:rsid w:val="00C3423D"/>
    <w:rsid w:val="00C75874"/>
    <w:rsid w:val="00C9762A"/>
    <w:rsid w:val="00CE5F2E"/>
    <w:rsid w:val="00CF67FC"/>
    <w:rsid w:val="00D0431B"/>
    <w:rsid w:val="00D04AE0"/>
    <w:rsid w:val="00D10EFE"/>
    <w:rsid w:val="00D21BDE"/>
    <w:rsid w:val="00D31F71"/>
    <w:rsid w:val="00D93E82"/>
    <w:rsid w:val="00DD350C"/>
    <w:rsid w:val="00DF6346"/>
    <w:rsid w:val="00E330B4"/>
    <w:rsid w:val="00E41544"/>
    <w:rsid w:val="00ED4198"/>
    <w:rsid w:val="00ED6BF5"/>
    <w:rsid w:val="00F17B7E"/>
    <w:rsid w:val="00F33580"/>
    <w:rsid w:val="00F52A77"/>
    <w:rsid w:val="00F628A0"/>
    <w:rsid w:val="00F7799F"/>
    <w:rsid w:val="00F9485A"/>
    <w:rsid w:val="00FA795F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117B3"/>
  <w15:docId w15:val="{DE2F02D7-B963-47F8-A61F-F657AA4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5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BF0C1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0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40B6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40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40B6B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F0C1D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B213D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28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628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070A-2A68-46A4-9C24-3683E261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3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</cp:revision>
  <cp:lastPrinted>2020-03-04T08:06:00Z</cp:lastPrinted>
  <dcterms:created xsi:type="dcterms:W3CDTF">2020-03-04T08:58:00Z</dcterms:created>
  <dcterms:modified xsi:type="dcterms:W3CDTF">2020-03-04T09:11:00Z</dcterms:modified>
</cp:coreProperties>
</file>